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2E07A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/QtxtQEAAMIDAAAOAAAAZHJzL2Uyb0RvYy54bWysU8GOEzEMvSPxD1HudKYVqlajTvfQFXtZ QcXCB2QzTidSEkdOaKd/j5O2swiQEIiLJ078bL9nz+Z+8k4cgZLF0MvlopUCgsbBhkMvv3758O5O ipRVGJTDAL08Q5L327dvNqfYwQpHdAOQ4CQhdafYyzHn2DVN0iN4lRYYIfCjQfIqs0uHZiB14uze Nau2XTcnpCESakiJbx8uj3Jb8xsDOn8yJkEWrpfcW66Wqn0pttluVHcgFUerr22of+jCKxu46Jzq QWUlvpH9JZW3mjChyQuNvkFjrIbKgdks25/YPI8qQuXC4qQ4y5T+X1r98bgnYQeenRRBeR7RcyZl D2MWOwyBBUQSy6LTKaaOw3dhT1cvxT0V0pMhX75MR0xV2/OsLUxZaL5cr9r3d2sp9O2pecVFSvkR 0Ity6KWzobBWnTo+pcy1OPQWwk7p41K5nvLZQQl24TMYZsK1lhVddwh2jsRR8fSV1hByZcL5anSB GevcDGz/DLzGFyjU/fob8IyolTHkGextQPpd9TzdWjaX+JsCF95FghccznUmVRpelKrYdanLJv7o V/jrr7f9DgAA//8DAFBLAwQUAAYACAAAACEA/F6nmNwAAAAHAQAADwAAAGRycy9kb3ducmV2Lnht bEyOUUvDMBSF3wX/Q7iCby6x1TFq0zEG4hzIcBPmY9Zc22pzU5ps7f69V1/08eMczvny+ehaccI+ NJ403E4UCKTS24YqDW+7x5sZiBANWdN6Qg1nDDAvLi9yk1k/0CuetrESPEIhMxrqGLtMylDW6EyY +A6Jsw/fOxMZ+0ra3gw87lqZKDWVzjTED7XpcFlj+bU9Og0v/Wq1XKzPn7R5d8M+We83z+OT1tdX 4+IBRMQx/pXhR5/VoWCngz+SDaJlVvdTrmpI70Bwnqg0BXH4ZVnk8r9/8Q0AAP//AwBQSwECLQAU AAYACAAAACEAtoM4kv4AAADhAQAAEwAAAAAAAAAAAAAAAAAAAAAAW0NvbnRlbnRfVHlwZXNdLnht bFBLAQItABQABgAIAAAAIQA4/SH/1gAAAJQBAAALAAAAAAAAAAAAAAAAAC8BAABfcmVscy8ucmVs c1BLAQItABQABgAIAAAAIQD7/QtxtQEAAMIDAAAOAAAAAAAAAAAAAAAAAC4CAABkcnMvZTJvRG9j LnhtbFBLAQItABQABgAIAAAAIQD8XqeY3AAAAAcBAAAPAAAAAAAAAAAAAAAAAA8EAABkcnMvZG93 bnJldi54bWxQSwUGAAAAAAQABADzAAAAGAUAAAAA 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6AF61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UhrMtwEAAMMDAAAOAAAAZHJzL2Uyb0RvYy54bWysU8GOEzEMvSPxD1HudKZbBMuo0z10BRcE Fbt8QDbjdCIlceSETvv3OGk7iwAJgbh44sTP9nv2rO+O3okDULIYerlctFJA0DjYsO/l18f3r26l SFmFQTkM0MsTJHm3efliPcUObnBENwAJThJSN8VejjnHrmmSHsGrtMAIgR8NkleZXdo3A6mJs3vX 3LTtm2ZCGiKhhpT49v78KDc1vzGg82djEmThesm95Wqp2qdim81adXtScbT60ob6hy68soGLzqnu VVbiG9lfUnmrCROavNDoGzTGaqgcmM2y/YnNw6giVC4sToqzTOn/pdWfDjsSdujlSoqgPI/oIZOy +zGLLYbAAiKJVdFpiqnj8G3Y0cVLcUeF9NGQL1+mI45V29OsLRyz0Hy5fHe7evuaR6Cvb80zMFLK HwC9KIdeOhsKbdWpw8eUuRiHXkPYKY2cS9dTPjkowS58AcNUSrGKrksEW0fioHj8SmsIeVmocL4a XWDGOjcD2z8DL/EFCnXB/gY8I2plDHkGexuQflc9H68tm3P8VYEz7yLBEw6nOpQqDW9KZXjZ6rKK P/oV/vzvbb4DAAD//wMAUEsDBBQABgAIAAAAIQCY1qiM3wAAAAkBAAAPAAAAZHJzL2Rvd25yZXYu eG1sTI/BSsNAEIbvBd9hGcFbu7ENVmM2pRTEWpBiFepxmx2TaHY27G6b9O0d8aDHf+bjn2/yxWBb cUIfGkcKricJCKTSmYYqBW+vD+NbECFqMrp1hArOGGBRXIxynRnX0wuedrESXEIh0wrqGLtMylDW aHWYuA6Jdx/OWx05+koar3sut62cJsmNtLohvlDrDlc1ll+7o1Xw7Nfr1XJz/qTtu+33081++zQ8 KnV1OSzvQUQc4h8MP/qsDgU7HdyRTBAt51l6x6iCeZKCYCBN5zMQh9+BLHL5/4PiGwAA//8DAFBL AQItABQABgAIAAAAIQC2gziS/gAAAOEBAAATAAAAAAAAAAAAAAAAAAAAAABbQ29udGVudF9UeXBl c10ueG1sUEsBAi0AFAAGAAgAAAAhADj9If/WAAAAlAEAAAsAAAAAAAAAAAAAAAAALwEAAF9yZWxz Ly5yZWxzUEsBAi0AFAAGAAgAAAAhAAdSGsy3AQAAwwMAAA4AAAAAAAAAAAAAAAAALgIAAGRycy9l Mm9Eb2MueG1sUEsBAi0AFAAGAAgAAAAhAJjWqIzfAAAACQEAAA8AAAAAAAAAAAAAAAAAEQQAAGRy cy9kb3ducmV2LnhtbFBLBQYAAAAABAAEAPMAAAAdBQAAAAA= 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7219233B" w:rsidR="00C7788E" w:rsidRPr="00C7788E" w:rsidRDefault="00CB356B" w:rsidP="00C7788E">
            <w:pPr>
              <w:jc w:val="center"/>
              <w:rPr>
                <w:sz w:val="28"/>
                <w:szCs w:val="28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081E2F8F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31BB3">
              <w:rPr>
                <w:i/>
                <w:sz w:val="28"/>
                <w:szCs w:val="28"/>
              </w:rPr>
              <w:t>1</w:t>
            </w:r>
          </w:p>
        </w:tc>
      </w:tr>
    </w:tbl>
    <w:p w14:paraId="073FA91F" w14:textId="677BAA41" w:rsidR="00CB356B" w:rsidRPr="005D722F" w:rsidRDefault="005D722F" w:rsidP="005D7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DỰ THẢO)</w:t>
      </w:r>
    </w:p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721BCEC0" w14:textId="77777777" w:rsidR="00C7788E" w:rsidRDefault="005E0BB9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rừng </w:t>
      </w:r>
    </w:p>
    <w:p w14:paraId="4CAE1D2A" w14:textId="2FD79C7A" w:rsidR="00CB356B" w:rsidRDefault="00337CF7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sang 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 w:rsidRPr="00C7788E"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9489D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AhJJtQEAAMMDAAAOAAAAZHJzL2Uyb0RvYy54bWysU8GO0zAQvSPxD5bvNEkRCKKme+gKLggq Fj7A64wbS7bHGpum/XvGbptFgIRAXByPPe/NvOfJ5u7knTgCJYthkN2qlQKCxtGGwyC/fnn34o0U KaswKocBBnmGJO+2z59t5tjDGid0I5BgkpD6OQ5yyjn2TZP0BF6lFUYIfGmQvMoc0qEZSc3M7l2z btvXzYw0RkINKfHp/eVSbiu/MaDzJ2MSZOEGyb3lulJdH8vabDeqP5CKk9XXNtQ/dOGVDVx0obpX WYlvZH+h8lYTJjR5pdE3aIzVUDWwmq79Sc3DpCJULWxOiotN6f/R6o/HPQk7DnItRVCen+ghk7KH KYsdhsAGIol18WmOqef0XdjTNUpxT0X0yZAvX5YjTtXb8+ItnLLQfNi1r152b7mIvt01T8BIKb8H 9KJsBulsKLJVr44fUuZinHpL4aA0cildd/nsoCS78BkMSynFKroOEewciaPi51daQ8hdkcJ8NbvA jHVuAbZ/Bl7zCxTqgP0NeEHUyhjyAvY2IP2uej7dWjaX/JsDF93Fgkccz/VRqjU8KVXhdarLKP4Y V/jTv7f9DgAA//8DAFBLAwQUAAYACAAAACEAZFbDud0AAAAHAQAADwAAAGRycy9kb3ducmV2Lnht bEyOQUvDQBSE74L/YXmCN7tpJEVjNqUUxFqQYhXqcZt9JtHs27C7bdJ/79NLPQ3DDDNfMR9tJ47o Q+tIwXSSgECqnGmpVvD+9nhzByJETUZ3jlDBCQPMy8uLQufGDfSKx22sBY9QyLWCJsY+lzJUDVod Jq5H4uzTeasjW19L4/XA47aTaZLMpNUt8UOje1w2WH1vD1bBi1+tlov16Ys2H3bYpevd5nl8Uur6 alw8gIg4xnMZfvEZHUpm2rsDmSA6BbfZfcpVBRkL51maTUHs/7wsC/mfv/wBAAD//wMAUEsBAi0A FAAGAAgAAAAhALaDOJL+AAAA4QEAABMAAAAAAAAAAAAAAAAAAAAAAFtDb250ZW50X1R5cGVzXS54 bWxQSwECLQAUAAYACAAAACEAOP0h/9YAAACUAQAACwAAAAAAAAAAAAAAAAAvAQAAX3JlbHMvLnJl bHNQSwECLQAUAAYACAAAACEAmAISSbUBAADDAwAADgAAAAAAAAAAAAAAAAAuAgAAZHJzL2Uyb0Rv Yy54bWxQSwECLQAUAAYACAAAACEAZFbDud0AAAAHAQAADwAAAAAAAAAAAAAAAAAPBAAAZHJzL2Rv d25yZXYueG1sUEsFBgAAAAAEAAQA8wAAABkFAAAAAA== 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661AF1D3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4B4BBE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AE001F">
        <w:rPr>
          <w:b/>
          <w:sz w:val="28"/>
          <w:szCs w:val="28"/>
        </w:rPr>
        <w:t>2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3D8A602B" w14:textId="77777777" w:rsidR="00CB356B" w:rsidRDefault="00CB356B" w:rsidP="009863A3">
      <w:pPr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</w:p>
    <w:p w14:paraId="53126A43" w14:textId="1DC56A1F" w:rsidR="00756662" w:rsidRPr="00756662" w:rsidRDefault="00756662" w:rsidP="00D524EE">
      <w:pPr>
        <w:spacing w:before="100" w:line="264" w:lineRule="auto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</w:t>
      </w:r>
      <w:r>
        <w:rPr>
          <w:i/>
          <w:sz w:val="28"/>
          <w:szCs w:val="28"/>
        </w:rPr>
        <w:t xml:space="preserve">Sửa đổi, bổ sung một số điều của Luật Tổ chức Chính phủ và Luật </w:t>
      </w:r>
      <w:r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Pr="00356249">
        <w:rPr>
          <w:i/>
          <w:sz w:val="28"/>
          <w:szCs w:val="28"/>
          <w:lang w:val="vi-VN"/>
        </w:rPr>
        <w:t>;</w:t>
      </w:r>
    </w:p>
    <w:p w14:paraId="560505DE" w14:textId="6CAAF54F" w:rsidR="007035D0" w:rsidRPr="007035D0" w:rsidRDefault="007035D0" w:rsidP="009863A3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>Căn cứ Luật Lâm nghiệp số 16/2017/QH14 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49D3F32D" w:rsidR="007B29BC" w:rsidRPr="007B29BC" w:rsidRDefault="007B29BC" w:rsidP="00D524EE">
      <w:pPr>
        <w:spacing w:before="100" w:line="264" w:lineRule="auto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</w:t>
      </w:r>
      <w:r w:rsidR="00417A93">
        <w:rPr>
          <w:i/>
          <w:sz w:val="28"/>
          <w:szCs w:val="28"/>
        </w:rPr>
        <w:t>P ngày 15/7/2020 của Chính phủ s</w:t>
      </w:r>
      <w:r w:rsidRPr="007B29BC">
        <w:rPr>
          <w:i/>
          <w:sz w:val="28"/>
          <w:szCs w:val="28"/>
        </w:rPr>
        <w:t>ửa đổi, bổ sung một số điều của Nghị định số 156/2018/NĐ-CP ngày 16/11/2018 của Chính phủ quy định chi tiết thi h</w:t>
      </w:r>
      <w:r w:rsidR="007D34B4">
        <w:rPr>
          <w:i/>
          <w:sz w:val="28"/>
          <w:szCs w:val="28"/>
        </w:rPr>
        <w:t>ành một số điều Luật Lâm nghiệp;</w:t>
      </w:r>
    </w:p>
    <w:p w14:paraId="259CAE08" w14:textId="45C25012" w:rsidR="00886F54" w:rsidRPr="00356249" w:rsidRDefault="00475FDC" w:rsidP="00D524EE">
      <w:pPr>
        <w:pStyle w:val="BodyText"/>
        <w:spacing w:before="100" w:after="0" w:line="264" w:lineRule="auto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B07A57">
        <w:rPr>
          <w:i/>
          <w:sz w:val="28"/>
          <w:szCs w:val="28"/>
          <w:lang w:val="pt-BR"/>
        </w:rPr>
        <w:t xml:space="preserve">ét </w:t>
      </w:r>
      <w:r w:rsidR="00C7788E">
        <w:rPr>
          <w:i/>
          <w:sz w:val="28"/>
          <w:szCs w:val="28"/>
          <w:lang w:val="pt-BR"/>
        </w:rPr>
        <w:t xml:space="preserve">các </w:t>
      </w:r>
      <w:r w:rsidR="00C7788E" w:rsidRPr="00C7788E">
        <w:rPr>
          <w:i/>
          <w:sz w:val="28"/>
          <w:szCs w:val="28"/>
          <w:lang w:val="vi-VN"/>
        </w:rPr>
        <w:t xml:space="preserve">Tờ trình </w:t>
      </w:r>
      <w:r w:rsidR="00C7788E" w:rsidRPr="00C7788E">
        <w:rPr>
          <w:i/>
          <w:sz w:val="28"/>
          <w:szCs w:val="28"/>
        </w:rPr>
        <w:t xml:space="preserve">số </w:t>
      </w:r>
      <w:r w:rsidR="00C7788E" w:rsidRPr="00C7788E">
        <w:rPr>
          <w:i/>
          <w:sz w:val="28"/>
          <w:szCs w:val="28"/>
          <w:lang w:val="vi-VN"/>
        </w:rPr>
        <w:t>195</w:t>
      </w:r>
      <w:r w:rsidR="00C7788E" w:rsidRPr="00C7788E">
        <w:rPr>
          <w:i/>
          <w:sz w:val="28"/>
          <w:szCs w:val="28"/>
        </w:rPr>
        <w:t>/</w:t>
      </w:r>
      <w:r w:rsidR="00C7788E" w:rsidRPr="00C7788E">
        <w:rPr>
          <w:i/>
          <w:sz w:val="28"/>
          <w:szCs w:val="28"/>
          <w:lang w:val="vi-VN"/>
        </w:rPr>
        <w:t xml:space="preserve">TTr-UBND, Tờ trình số 196/TTr-UBND </w:t>
      </w:r>
      <w:r w:rsidR="00C7788E" w:rsidRPr="00C7788E">
        <w:rPr>
          <w:i/>
          <w:sz w:val="28"/>
          <w:szCs w:val="28"/>
        </w:rPr>
        <w:t xml:space="preserve">ngày </w:t>
      </w:r>
      <w:r w:rsidR="00C7788E">
        <w:rPr>
          <w:i/>
          <w:sz w:val="28"/>
          <w:szCs w:val="28"/>
        </w:rPr>
        <w:t>08 tháng 6 năm 2021 và</w:t>
      </w:r>
      <w:r w:rsidR="00C7788E" w:rsidRPr="00C7788E">
        <w:rPr>
          <w:i/>
          <w:sz w:val="28"/>
          <w:szCs w:val="28"/>
        </w:rPr>
        <w:t xml:space="preserve"> Tờ trình số 229/TTr-UBND ngày </w:t>
      </w:r>
      <w:r w:rsidR="00C7788E">
        <w:rPr>
          <w:i/>
          <w:sz w:val="28"/>
          <w:szCs w:val="28"/>
        </w:rPr>
        <w:t xml:space="preserve">08 tháng 7 năm </w:t>
      </w:r>
      <w:r w:rsidR="00C7788E" w:rsidRPr="00C7788E">
        <w:rPr>
          <w:i/>
          <w:sz w:val="28"/>
          <w:szCs w:val="28"/>
        </w:rPr>
        <w:t>2021</w:t>
      </w:r>
      <w:r w:rsidR="00C7788E" w:rsidRPr="00C7788E">
        <w:rPr>
          <w:i/>
          <w:sz w:val="28"/>
          <w:szCs w:val="28"/>
          <w:lang w:val="vi-VN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>của Ủy ban nhân dân tỉnh về 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F01A0B">
        <w:rPr>
          <w:i/>
          <w:sz w:val="28"/>
          <w:szCs w:val="28"/>
          <w:lang w:val="pt-BR"/>
        </w:rPr>
        <w:t xml:space="preserve"> sang mục đích khá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406ADC">
        <w:rPr>
          <w:i/>
          <w:sz w:val="28"/>
          <w:szCs w:val="28"/>
          <w:lang w:val="pt-BR"/>
        </w:rPr>
        <w:t xml:space="preserve"> các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 xml:space="preserve">an </w:t>
      </w:r>
      <w:r w:rsidR="0014085B">
        <w:rPr>
          <w:i/>
          <w:sz w:val="28"/>
          <w:szCs w:val="28"/>
          <w:lang w:val="pt-BR"/>
        </w:rPr>
        <w:t xml:space="preserve">Kinh tế - Ngân sách </w:t>
      </w:r>
      <w:r w:rsidR="00D6620D">
        <w:rPr>
          <w:i/>
          <w:sz w:val="28"/>
          <w:szCs w:val="28"/>
          <w:lang w:val="pt-BR"/>
        </w:rPr>
        <w:t>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D6620D">
        <w:rPr>
          <w:i/>
          <w:sz w:val="28"/>
          <w:szCs w:val="28"/>
          <w:lang w:val="pt-BR"/>
        </w:rPr>
        <w:t xml:space="preserve"> ý kiến thảo luận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D524EE"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F91727">
      <w:pPr>
        <w:pStyle w:val="BodyText"/>
        <w:spacing w:before="100" w:after="100" w:line="288" w:lineRule="auto"/>
        <w:jc w:val="center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9863A3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2"/>
          <w:szCs w:val="28"/>
          <w:lang w:val="pt-BR"/>
        </w:rPr>
      </w:pPr>
    </w:p>
    <w:p w14:paraId="5091BBC4" w14:textId="2A2C73FE" w:rsidR="00042486" w:rsidRPr="00074044" w:rsidRDefault="00A27792" w:rsidP="000323C0">
      <w:pPr>
        <w:pStyle w:val="BodyText"/>
        <w:spacing w:after="0" w:line="264" w:lineRule="auto"/>
        <w:ind w:firstLine="720"/>
        <w:jc w:val="both"/>
        <w:rPr>
          <w:b/>
          <w:sz w:val="28"/>
          <w:szCs w:val="28"/>
          <w:lang w:val="sq-A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7B135A" w:rsidRPr="00074044">
        <w:rPr>
          <w:b/>
          <w:sz w:val="28"/>
          <w:szCs w:val="28"/>
          <w:lang w:val="sq-AL"/>
        </w:rPr>
        <w:t>Quyết định</w:t>
      </w:r>
      <w:r w:rsidRPr="00074044">
        <w:rPr>
          <w:b/>
          <w:sz w:val="28"/>
          <w:szCs w:val="28"/>
          <w:lang w:val="sq-AL"/>
        </w:rPr>
        <w:t xml:space="preserve"> </w:t>
      </w:r>
      <w:r w:rsidR="000323C0" w:rsidRPr="00074044">
        <w:rPr>
          <w:b/>
          <w:sz w:val="28"/>
          <w:szCs w:val="28"/>
          <w:lang w:val="sq-AL"/>
        </w:rPr>
        <w:t>chủ trương c</w:t>
      </w:r>
      <w:r w:rsidR="00045AAA" w:rsidRPr="00074044">
        <w:rPr>
          <w:b/>
          <w:sz w:val="28"/>
          <w:szCs w:val="28"/>
          <w:lang w:val="sq-AL"/>
        </w:rPr>
        <w:t>huyển mục đích sử dụng</w:t>
      </w:r>
      <w:r w:rsidR="00FD7FF1" w:rsidRPr="00074044">
        <w:rPr>
          <w:b/>
          <w:sz w:val="28"/>
          <w:szCs w:val="28"/>
          <w:lang w:val="sq-AL"/>
        </w:rPr>
        <w:t xml:space="preserve"> rừng </w:t>
      </w:r>
      <w:r w:rsidR="00042486" w:rsidRPr="00074044">
        <w:rPr>
          <w:b/>
          <w:sz w:val="28"/>
          <w:szCs w:val="28"/>
          <w:lang w:val="sq-AL"/>
        </w:rPr>
        <w:t xml:space="preserve">mục đích khác thực hiện 03 dựa án với tổng diện tích </w:t>
      </w:r>
      <w:r w:rsidR="00042486" w:rsidRPr="00074044">
        <w:rPr>
          <w:b/>
          <w:sz w:val="28"/>
          <w:szCs w:val="28"/>
        </w:rPr>
        <w:t>36,492 ha, trong đó:</w:t>
      </w:r>
    </w:p>
    <w:p w14:paraId="5AED36B7" w14:textId="3ACB05E4" w:rsidR="00D50FED" w:rsidRDefault="00074044" w:rsidP="00710415">
      <w:pPr>
        <w:pStyle w:val="BodyText"/>
        <w:spacing w:before="40" w:after="60" w:line="340" w:lineRule="exact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  <w:lang w:val="sq-AL"/>
        </w:rPr>
        <w:t xml:space="preserve">1. </w:t>
      </w:r>
      <w:r w:rsidR="004B20A6" w:rsidRPr="004B20A6">
        <w:rPr>
          <w:sz w:val="28"/>
          <w:szCs w:val="28"/>
        </w:rPr>
        <w:t xml:space="preserve">Chuyển mục đích sử dụng </w:t>
      </w:r>
      <w:r w:rsidR="004B20A6" w:rsidRPr="004B20A6">
        <w:rPr>
          <w:sz w:val="28"/>
          <w:szCs w:val="28"/>
          <w:lang w:val="vi-VN"/>
        </w:rPr>
        <w:t xml:space="preserve">10,34 </w:t>
      </w:r>
      <w:r w:rsidR="004B20A6" w:rsidRPr="004B20A6">
        <w:rPr>
          <w:sz w:val="28"/>
          <w:szCs w:val="28"/>
        </w:rPr>
        <w:t>ha</w:t>
      </w:r>
      <w:r w:rsidR="00CB4A18">
        <w:rPr>
          <w:sz w:val="28"/>
          <w:szCs w:val="28"/>
        </w:rPr>
        <w:t xml:space="preserve"> rừng trồng</w:t>
      </w:r>
      <w:r w:rsidR="005C3026">
        <w:rPr>
          <w:sz w:val="28"/>
          <w:szCs w:val="28"/>
        </w:rPr>
        <w:t xml:space="preserve"> thuộc</w:t>
      </w:r>
      <w:r w:rsidR="00CB4A18">
        <w:rPr>
          <w:sz w:val="28"/>
          <w:szCs w:val="28"/>
        </w:rPr>
        <w:t xml:space="preserve"> </w:t>
      </w:r>
      <w:r w:rsidR="00F70677">
        <w:rPr>
          <w:sz w:val="28"/>
          <w:szCs w:val="28"/>
        </w:rPr>
        <w:t xml:space="preserve">Khoảnh 1, </w:t>
      </w:r>
      <w:r w:rsidR="00CB4A18" w:rsidRPr="00CB4A18">
        <w:rPr>
          <w:sz w:val="28"/>
          <w:szCs w:val="28"/>
        </w:rPr>
        <w:t>1A - Tiểu khu 91</w:t>
      </w:r>
      <w:r w:rsidR="00F70677">
        <w:rPr>
          <w:sz w:val="28"/>
          <w:szCs w:val="28"/>
        </w:rPr>
        <w:t xml:space="preserve"> (xã Cổ Đạm)</w:t>
      </w:r>
      <w:r w:rsidR="0016374D">
        <w:rPr>
          <w:sz w:val="28"/>
          <w:szCs w:val="28"/>
        </w:rPr>
        <w:t xml:space="preserve">, Khoảnh 1A - Tiểu khu 94 (xã Xuân Liên), Khoảnh 1A - Tiểu khu </w:t>
      </w:r>
      <w:r w:rsidR="00F571D9">
        <w:rPr>
          <w:sz w:val="28"/>
          <w:szCs w:val="28"/>
        </w:rPr>
        <w:t>99</w:t>
      </w:r>
      <w:r w:rsidR="00864E0A">
        <w:rPr>
          <w:sz w:val="28"/>
          <w:szCs w:val="28"/>
        </w:rPr>
        <w:t xml:space="preserve"> (xã Cương Gián)</w:t>
      </w:r>
      <w:r w:rsidR="00710415">
        <w:rPr>
          <w:sz w:val="28"/>
          <w:szCs w:val="28"/>
        </w:rPr>
        <w:t xml:space="preserve">; trong đó có </w:t>
      </w:r>
      <w:r w:rsidR="00316E5E" w:rsidRPr="004B20A6">
        <w:rPr>
          <w:sz w:val="28"/>
          <w:szCs w:val="28"/>
        </w:rPr>
        <w:t xml:space="preserve">9,85 </w:t>
      </w:r>
      <w:r w:rsidR="00710415">
        <w:rPr>
          <w:sz w:val="28"/>
          <w:szCs w:val="28"/>
        </w:rPr>
        <w:t xml:space="preserve">quy hoạch </w:t>
      </w:r>
      <w:r w:rsidR="00316E5E" w:rsidRPr="004B20A6">
        <w:rPr>
          <w:sz w:val="28"/>
          <w:szCs w:val="28"/>
        </w:rPr>
        <w:t xml:space="preserve">rừng phòng hộ và 0,49 ha </w:t>
      </w:r>
      <w:r w:rsidR="00710415">
        <w:rPr>
          <w:sz w:val="28"/>
          <w:szCs w:val="28"/>
        </w:rPr>
        <w:t xml:space="preserve">quy hoạch </w:t>
      </w:r>
      <w:r w:rsidR="00316E5E" w:rsidRPr="004B20A6">
        <w:rPr>
          <w:sz w:val="28"/>
          <w:szCs w:val="28"/>
        </w:rPr>
        <w:t>rừng sản xuất</w:t>
      </w:r>
      <w:r w:rsidR="00710415">
        <w:rPr>
          <w:sz w:val="28"/>
          <w:szCs w:val="28"/>
        </w:rPr>
        <w:t>,</w:t>
      </w:r>
      <w:r w:rsidR="004B20A6" w:rsidRPr="004B20A6">
        <w:rPr>
          <w:sz w:val="28"/>
          <w:szCs w:val="28"/>
        </w:rPr>
        <w:t xml:space="preserve"> do Ủy ban nhân dân xã </w:t>
      </w:r>
      <w:r w:rsidR="00DC1A8D">
        <w:rPr>
          <w:sz w:val="28"/>
          <w:szCs w:val="28"/>
        </w:rPr>
        <w:t>và</w:t>
      </w:r>
      <w:r w:rsidR="004B20A6" w:rsidRPr="004B20A6">
        <w:rPr>
          <w:sz w:val="28"/>
          <w:szCs w:val="28"/>
        </w:rPr>
        <w:t xml:space="preserve"> hộ gia đình quản lý</w:t>
      </w:r>
      <w:r w:rsidR="00EC09E3">
        <w:rPr>
          <w:sz w:val="28"/>
          <w:szCs w:val="28"/>
        </w:rPr>
        <w:t xml:space="preserve"> </w:t>
      </w:r>
      <w:r w:rsidR="004B20A6" w:rsidRPr="004B20A6">
        <w:rPr>
          <w:sz w:val="28"/>
          <w:szCs w:val="28"/>
        </w:rPr>
        <w:t xml:space="preserve">để thực hiện </w:t>
      </w:r>
      <w:r w:rsidR="004B20A6" w:rsidRPr="004B20A6">
        <w:rPr>
          <w:sz w:val="28"/>
          <w:szCs w:val="28"/>
          <w:lang w:val="vi-VN"/>
        </w:rPr>
        <w:t xml:space="preserve">công trình Tuyến đê biển huyện Nghi Xuân (giai đoạn 2) </w:t>
      </w:r>
      <w:r w:rsidR="004B20A6" w:rsidRPr="004B20A6">
        <w:rPr>
          <w:sz w:val="28"/>
          <w:szCs w:val="28"/>
          <w:lang w:val="sq-AL"/>
        </w:rPr>
        <w:t>đoạn từ Km27+00 - Km32+693,87</w:t>
      </w:r>
      <w:r w:rsidR="00D50FED" w:rsidRPr="008E7AE6">
        <w:rPr>
          <w:i/>
          <w:sz w:val="28"/>
          <w:szCs w:val="28"/>
        </w:rPr>
        <w:t>.</w:t>
      </w:r>
    </w:p>
    <w:p w14:paraId="1C185CD1" w14:textId="40575831" w:rsidR="004B20A6" w:rsidRDefault="00E6270E" w:rsidP="004B20A6">
      <w:pPr>
        <w:spacing w:before="40" w:after="60" w:line="380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F06D4">
        <w:rPr>
          <w:sz w:val="28"/>
          <w:szCs w:val="28"/>
          <w:lang w:val="sq-AL"/>
        </w:rPr>
        <w:t>Chuyển mục đích sử dụng rừng 1,732 ha</w:t>
      </w:r>
      <w:r w:rsidR="00A35170">
        <w:rPr>
          <w:sz w:val="28"/>
          <w:szCs w:val="28"/>
          <w:lang w:val="sq-AL"/>
        </w:rPr>
        <w:t xml:space="preserve"> rừng trồng thuộc </w:t>
      </w:r>
      <w:r w:rsidR="003127A6" w:rsidRPr="003127A6">
        <w:rPr>
          <w:sz w:val="28"/>
          <w:szCs w:val="28"/>
          <w:lang w:val="sq-AL"/>
        </w:rPr>
        <w:t>Khoảnh 1 - Tiểu khu 93</w:t>
      </w:r>
      <w:r w:rsidR="00597D37">
        <w:rPr>
          <w:sz w:val="28"/>
          <w:szCs w:val="28"/>
          <w:lang w:val="sq-AL"/>
        </w:rPr>
        <w:t xml:space="preserve"> (xã Cổ Đạm)</w:t>
      </w:r>
      <w:r w:rsidR="00C861D7">
        <w:rPr>
          <w:sz w:val="28"/>
          <w:szCs w:val="28"/>
          <w:lang w:val="sq-AL"/>
        </w:rPr>
        <w:t xml:space="preserve"> thuộc đối tượng </w:t>
      </w:r>
      <w:r w:rsidR="008F06D4">
        <w:rPr>
          <w:rFonts w:eastAsia="Calibri"/>
          <w:sz w:val="28"/>
          <w:szCs w:val="28"/>
        </w:rPr>
        <w:t>quy hoạch rừng sản xuất</w:t>
      </w:r>
      <w:r w:rsidR="00173F7C">
        <w:rPr>
          <w:rFonts w:eastAsia="Calibri"/>
          <w:sz w:val="28"/>
          <w:szCs w:val="28"/>
        </w:rPr>
        <w:t xml:space="preserve">, do hộ gia đình quản lý </w:t>
      </w:r>
      <w:r w:rsidR="00CF4FAF">
        <w:rPr>
          <w:rFonts w:eastAsia="Calibri"/>
          <w:sz w:val="28"/>
          <w:szCs w:val="28"/>
        </w:rPr>
        <w:t xml:space="preserve">để thực hiện </w:t>
      </w:r>
      <w:r w:rsidR="00CF4FAF" w:rsidRPr="00CF4FAF">
        <w:rPr>
          <w:rFonts w:eastAsia="Calibri"/>
          <w:sz w:val="28"/>
          <w:szCs w:val="28"/>
        </w:rPr>
        <w:t>Dự án Trường bắn, thao trường huấn luyện Quân sự huyện Nghi Xuân</w:t>
      </w:r>
      <w:r w:rsidR="00A40A8F">
        <w:rPr>
          <w:rFonts w:eastAsia="Calibri"/>
          <w:sz w:val="28"/>
          <w:szCs w:val="28"/>
        </w:rPr>
        <w:t>.</w:t>
      </w:r>
    </w:p>
    <w:p w14:paraId="480B8959" w14:textId="07C3A144" w:rsidR="00F733E0" w:rsidRDefault="00F733E0" w:rsidP="004B20A6">
      <w:pPr>
        <w:spacing w:before="40" w:after="60" w:line="380" w:lineRule="atLeast"/>
        <w:ind w:firstLine="720"/>
        <w:jc w:val="both"/>
        <w:rPr>
          <w:sz w:val="28"/>
          <w:szCs w:val="28"/>
          <w:lang w:val="sq-AL"/>
        </w:rPr>
      </w:pPr>
      <w:r>
        <w:rPr>
          <w:rFonts w:eastAsia="Calibri"/>
          <w:sz w:val="28"/>
          <w:szCs w:val="28"/>
        </w:rPr>
        <w:t xml:space="preserve">3. </w:t>
      </w:r>
      <w:r w:rsidR="00134A1A">
        <w:rPr>
          <w:sz w:val="28"/>
          <w:szCs w:val="28"/>
          <w:lang w:val="sq-AL"/>
        </w:rPr>
        <w:t xml:space="preserve">Chuyển mục đích sử dụng rừng 24,42 ha rừng trồng thuộc </w:t>
      </w:r>
      <w:r w:rsidR="00CB43C5">
        <w:rPr>
          <w:sz w:val="28"/>
          <w:szCs w:val="28"/>
          <w:lang w:val="sq-AL"/>
        </w:rPr>
        <w:t>K</w:t>
      </w:r>
      <w:r w:rsidR="00644283" w:rsidRPr="00644283">
        <w:rPr>
          <w:color w:val="000000"/>
          <w:sz w:val="28"/>
          <w:szCs w:val="28"/>
        </w:rPr>
        <w:t xml:space="preserve">hoảnh 9 - </w:t>
      </w:r>
      <w:r w:rsidR="006E3062">
        <w:rPr>
          <w:color w:val="000000"/>
          <w:sz w:val="28"/>
          <w:szCs w:val="28"/>
        </w:rPr>
        <w:t>T</w:t>
      </w:r>
      <w:r w:rsidR="00644283" w:rsidRPr="00644283">
        <w:rPr>
          <w:color w:val="000000"/>
          <w:sz w:val="28"/>
          <w:szCs w:val="28"/>
        </w:rPr>
        <w:t>iểu khu 353</w:t>
      </w:r>
      <w:r w:rsidR="00644283">
        <w:rPr>
          <w:sz w:val="28"/>
          <w:szCs w:val="28"/>
          <w:lang w:val="sq-AL"/>
        </w:rPr>
        <w:t xml:space="preserve"> (</w:t>
      </w:r>
      <w:r w:rsidR="00644283" w:rsidRPr="00C22F82">
        <w:rPr>
          <w:sz w:val="28"/>
          <w:szCs w:val="28"/>
          <w:lang w:val="sq-AL"/>
        </w:rPr>
        <w:t>xã Kỳ Lợi),</w:t>
      </w:r>
      <w:r w:rsidR="00215B77" w:rsidRPr="00C22F82">
        <w:rPr>
          <w:color w:val="000000"/>
          <w:sz w:val="28"/>
          <w:szCs w:val="28"/>
        </w:rPr>
        <w:t xml:space="preserve"> </w:t>
      </w:r>
      <w:r w:rsidR="006E3062">
        <w:rPr>
          <w:color w:val="000000"/>
          <w:sz w:val="28"/>
          <w:szCs w:val="28"/>
        </w:rPr>
        <w:t>Khoảnh 1 - T</w:t>
      </w:r>
      <w:r w:rsidR="00215B77" w:rsidRPr="00C22F82">
        <w:rPr>
          <w:color w:val="000000"/>
          <w:sz w:val="28"/>
          <w:szCs w:val="28"/>
        </w:rPr>
        <w:t>iểu khu 359 (</w:t>
      </w:r>
      <w:r w:rsidR="005F45A5">
        <w:rPr>
          <w:color w:val="000000"/>
          <w:sz w:val="28"/>
          <w:szCs w:val="28"/>
        </w:rPr>
        <w:t xml:space="preserve">phường </w:t>
      </w:r>
      <w:r w:rsidR="00215B77" w:rsidRPr="00C22F82">
        <w:rPr>
          <w:color w:val="000000"/>
          <w:sz w:val="28"/>
          <w:szCs w:val="28"/>
        </w:rPr>
        <w:t>Kỳ Thịnh)</w:t>
      </w:r>
      <w:r w:rsidR="00D728BF" w:rsidRPr="00C22F82">
        <w:rPr>
          <w:color w:val="000000"/>
          <w:sz w:val="28"/>
          <w:szCs w:val="28"/>
        </w:rPr>
        <w:t xml:space="preserve">, </w:t>
      </w:r>
      <w:r w:rsidR="006E3062">
        <w:rPr>
          <w:color w:val="000000"/>
          <w:sz w:val="28"/>
          <w:szCs w:val="28"/>
        </w:rPr>
        <w:t>K</w:t>
      </w:r>
      <w:r w:rsidR="001E7DB2" w:rsidRPr="00C22F82">
        <w:rPr>
          <w:color w:val="000000"/>
          <w:sz w:val="28"/>
          <w:szCs w:val="28"/>
        </w:rPr>
        <w:t>hoảnh 1,</w:t>
      </w:r>
      <w:r w:rsidR="006E3062">
        <w:rPr>
          <w:color w:val="000000"/>
          <w:sz w:val="28"/>
          <w:szCs w:val="28"/>
        </w:rPr>
        <w:t xml:space="preserve"> 2 - T</w:t>
      </w:r>
      <w:r w:rsidR="001E7DB2" w:rsidRPr="00C22F82">
        <w:rPr>
          <w:color w:val="000000"/>
          <w:sz w:val="28"/>
          <w:szCs w:val="28"/>
        </w:rPr>
        <w:t>iểu khu 358D (phường Kỳ Trinh</w:t>
      </w:r>
      <w:r w:rsidR="005F45A5">
        <w:rPr>
          <w:color w:val="000000"/>
          <w:sz w:val="28"/>
          <w:szCs w:val="28"/>
        </w:rPr>
        <w:t>)</w:t>
      </w:r>
      <w:bookmarkStart w:id="0" w:name="_GoBack"/>
      <w:bookmarkEnd w:id="0"/>
      <w:r w:rsidR="00134A1A" w:rsidRPr="00C22F82">
        <w:rPr>
          <w:sz w:val="28"/>
          <w:szCs w:val="28"/>
          <w:lang w:val="sq-AL"/>
        </w:rPr>
        <w:t>,</w:t>
      </w:r>
      <w:r w:rsidR="00134A1A">
        <w:rPr>
          <w:sz w:val="28"/>
          <w:szCs w:val="28"/>
          <w:lang w:val="sq-AL"/>
        </w:rPr>
        <w:t xml:space="preserve"> </w:t>
      </w:r>
      <w:r w:rsidR="00E64AEB">
        <w:rPr>
          <w:sz w:val="28"/>
          <w:szCs w:val="28"/>
          <w:lang w:val="sq-AL"/>
        </w:rPr>
        <w:t>trong đó có</w:t>
      </w:r>
      <w:r w:rsidR="00134A1A">
        <w:rPr>
          <w:sz w:val="28"/>
          <w:szCs w:val="28"/>
          <w:lang w:val="sq-AL"/>
        </w:rPr>
        <w:t xml:space="preserve"> </w:t>
      </w:r>
      <w:r w:rsidR="00E64AEB">
        <w:rPr>
          <w:sz w:val="28"/>
          <w:szCs w:val="28"/>
          <w:lang w:val="sq-AL"/>
        </w:rPr>
        <w:t>9,95 ha quy hoạch r</w:t>
      </w:r>
      <w:r w:rsidR="00134A1A">
        <w:rPr>
          <w:sz w:val="28"/>
          <w:szCs w:val="28"/>
          <w:lang w:val="sq-AL"/>
        </w:rPr>
        <w:t xml:space="preserve">ừng </w:t>
      </w:r>
      <w:r w:rsidR="00E64AEB">
        <w:rPr>
          <w:sz w:val="28"/>
          <w:szCs w:val="28"/>
          <w:lang w:val="sq-AL"/>
        </w:rPr>
        <w:t>phòng hộ</w:t>
      </w:r>
      <w:r w:rsidR="00134A1A">
        <w:rPr>
          <w:sz w:val="28"/>
          <w:szCs w:val="28"/>
          <w:lang w:val="sq-AL"/>
        </w:rPr>
        <w:t xml:space="preserve">, </w:t>
      </w:r>
      <w:r w:rsidR="00E64AEB">
        <w:rPr>
          <w:rFonts w:eastAsia="Calibri"/>
          <w:sz w:val="28"/>
          <w:szCs w:val="28"/>
        </w:rPr>
        <w:t xml:space="preserve">9,31 ha </w:t>
      </w:r>
      <w:r w:rsidR="00134A1A">
        <w:rPr>
          <w:sz w:val="28"/>
          <w:szCs w:val="28"/>
          <w:lang w:val="sq-AL"/>
        </w:rPr>
        <w:t>r</w:t>
      </w:r>
      <w:r w:rsidR="00134A1A">
        <w:rPr>
          <w:rFonts w:eastAsia="Calibri"/>
          <w:sz w:val="28"/>
          <w:szCs w:val="28"/>
        </w:rPr>
        <w:t xml:space="preserve">ừng sản xuất và </w:t>
      </w:r>
      <w:r w:rsidR="00E64AEB">
        <w:rPr>
          <w:rFonts w:eastAsia="Calibri"/>
          <w:sz w:val="28"/>
          <w:szCs w:val="28"/>
        </w:rPr>
        <w:t>5,16 ha</w:t>
      </w:r>
      <w:r w:rsidR="00E64AEB" w:rsidRPr="00134A1A">
        <w:rPr>
          <w:sz w:val="28"/>
          <w:szCs w:val="28"/>
          <w:lang w:val="sq-AL"/>
        </w:rPr>
        <w:t xml:space="preserve"> </w:t>
      </w:r>
      <w:r w:rsidR="00134A1A">
        <w:rPr>
          <w:rFonts w:eastAsia="Calibri"/>
          <w:sz w:val="28"/>
          <w:szCs w:val="28"/>
        </w:rPr>
        <w:t>ngoài Quy hoạch 3 loại rừ</w:t>
      </w:r>
      <w:r w:rsidR="00E64AEB">
        <w:rPr>
          <w:rFonts w:eastAsia="Calibri"/>
          <w:sz w:val="28"/>
          <w:szCs w:val="28"/>
        </w:rPr>
        <w:t>ng</w:t>
      </w:r>
      <w:r w:rsidR="009E75CD">
        <w:rPr>
          <w:rFonts w:eastAsia="Calibri"/>
          <w:sz w:val="28"/>
          <w:szCs w:val="28"/>
        </w:rPr>
        <w:t>, do cộng đồng thôn và hộ gia đình quản lý</w:t>
      </w:r>
      <w:r w:rsidR="00E64AEB">
        <w:rPr>
          <w:rFonts w:eastAsia="Calibri"/>
          <w:sz w:val="28"/>
          <w:szCs w:val="28"/>
        </w:rPr>
        <w:t xml:space="preserve"> để </w:t>
      </w:r>
      <w:r w:rsidR="00134A1A">
        <w:rPr>
          <w:sz w:val="28"/>
          <w:szCs w:val="28"/>
          <w:lang w:val="sq-AL"/>
        </w:rPr>
        <w:t>thực hiện Dự án Nhà máy nhiệt điện BOT Vũng Áng II</w:t>
      </w:r>
      <w:r w:rsidR="00306A1F">
        <w:rPr>
          <w:sz w:val="28"/>
          <w:szCs w:val="28"/>
          <w:lang w:val="sq-AL"/>
        </w:rPr>
        <w:t>.</w:t>
      </w:r>
    </w:p>
    <w:p w14:paraId="14B3F53F" w14:textId="13619058" w:rsidR="004B25AD" w:rsidRPr="004B25AD" w:rsidRDefault="004B25AD" w:rsidP="004B25AD">
      <w:pPr>
        <w:spacing w:before="40" w:after="60" w:line="380" w:lineRule="atLeast"/>
        <w:ind w:firstLine="720"/>
        <w:jc w:val="center"/>
        <w:rPr>
          <w:i/>
          <w:sz w:val="28"/>
          <w:szCs w:val="28"/>
        </w:rPr>
      </w:pPr>
      <w:r w:rsidRPr="004B25AD">
        <w:rPr>
          <w:i/>
          <w:sz w:val="28"/>
          <w:szCs w:val="28"/>
          <w:lang w:val="sq-AL"/>
        </w:rPr>
        <w:t>(Chi tiết</w:t>
      </w:r>
      <w:r w:rsidR="004E5C1A">
        <w:rPr>
          <w:i/>
          <w:sz w:val="28"/>
          <w:szCs w:val="28"/>
          <w:lang w:val="sq-AL"/>
        </w:rPr>
        <w:t xml:space="preserve"> có</w:t>
      </w:r>
      <w:r w:rsidRPr="004B25AD">
        <w:rPr>
          <w:i/>
          <w:sz w:val="28"/>
          <w:szCs w:val="28"/>
          <w:lang w:val="sq-AL"/>
        </w:rPr>
        <w:t xml:space="preserve"> phụ lục kèm theo)</w:t>
      </w:r>
    </w:p>
    <w:p w14:paraId="30F7D9CE" w14:textId="4183F9EB" w:rsidR="00E300B8" w:rsidRDefault="00613E95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F21CC90" w:rsidR="00B215C6" w:rsidRDefault="001A5C90" w:rsidP="009863A3">
      <w:pPr>
        <w:pStyle w:val="BodyText"/>
        <w:spacing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8848253" w14:textId="4B2EB318" w:rsidR="008C47E2" w:rsidRDefault="00B92FFA" w:rsidP="0067007E">
      <w:pPr>
        <w:pStyle w:val="BodyText"/>
        <w:spacing w:before="100" w:after="0" w:line="264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="008C47E2" w:rsidRPr="008C47E2">
        <w:rPr>
          <w:sz w:val="28"/>
          <w:szCs w:val="28"/>
          <w:lang w:val="sq-AL"/>
        </w:rPr>
        <w:t>Thườ</w:t>
      </w:r>
      <w:r w:rsidR="00FF076A">
        <w:rPr>
          <w:sz w:val="28"/>
          <w:szCs w:val="28"/>
          <w:lang w:val="sq-AL"/>
        </w:rPr>
        <w:t>ng trực Hội đồng nhân dân, các B</w:t>
      </w:r>
      <w:r w:rsidR="008C47E2" w:rsidRPr="008C47E2">
        <w:rPr>
          <w:sz w:val="28"/>
          <w:szCs w:val="28"/>
          <w:lang w:val="sq-AL"/>
        </w:rPr>
        <w:t>an của Hội đồng nhân dân, các</w:t>
      </w:r>
      <w:r w:rsidR="00FF076A">
        <w:rPr>
          <w:sz w:val="28"/>
          <w:szCs w:val="28"/>
          <w:lang w:val="sq-AL"/>
        </w:rPr>
        <w:t xml:space="preserve"> T</w:t>
      </w:r>
      <w:r w:rsidR="007B135A">
        <w:rPr>
          <w:sz w:val="28"/>
          <w:szCs w:val="28"/>
          <w:lang w:val="sq-AL"/>
        </w:rPr>
        <w:t>ổ</w:t>
      </w:r>
      <w:r w:rsidR="008C47E2" w:rsidRPr="008C47E2">
        <w:rPr>
          <w:sz w:val="28"/>
          <w:szCs w:val="28"/>
          <w:lang w:val="sq-AL"/>
        </w:rPr>
        <w:t xml:space="preserve"> đại biểu Hội đồng nhân dân </w:t>
      </w:r>
      <w:r w:rsidR="007B135A">
        <w:rPr>
          <w:sz w:val="28"/>
          <w:szCs w:val="28"/>
          <w:lang w:val="sq-AL"/>
        </w:rPr>
        <w:t xml:space="preserve">và đại biểu Hội đồng nhân dân tỉnh giám sát việc </w:t>
      </w:r>
      <w:r w:rsidR="00275980">
        <w:rPr>
          <w:sz w:val="28"/>
          <w:szCs w:val="28"/>
          <w:lang w:val="sq-AL"/>
        </w:rPr>
        <w:t>thực hiện Nghị quyết</w:t>
      </w:r>
      <w:r w:rsidR="008C47E2" w:rsidRPr="008C47E2">
        <w:rPr>
          <w:sz w:val="28"/>
          <w:szCs w:val="28"/>
          <w:lang w:val="sq-AL"/>
        </w:rPr>
        <w:t>.</w:t>
      </w:r>
    </w:p>
    <w:p w14:paraId="3657745F" w14:textId="4CFF40FA" w:rsidR="00F91727" w:rsidRPr="000F24EF" w:rsidRDefault="00557365" w:rsidP="0067007E">
      <w:pPr>
        <w:pStyle w:val="BodyText"/>
        <w:spacing w:before="100" w:after="0" w:line="264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đã được Hội đồng nhân dân tỉnh </w:t>
      </w:r>
      <w:r w:rsidR="00D6620D">
        <w:rPr>
          <w:sz w:val="28"/>
          <w:szCs w:val="28"/>
          <w:lang w:val="sq-AL"/>
        </w:rPr>
        <w:t>H</w:t>
      </w:r>
      <w:r w:rsidR="00FF076A">
        <w:rPr>
          <w:sz w:val="28"/>
          <w:szCs w:val="28"/>
          <w:lang w:val="sq-AL"/>
        </w:rPr>
        <w:t>à Tĩnh khóa XVII</w:t>
      </w:r>
      <w:r w:rsidR="00287170">
        <w:rPr>
          <w:sz w:val="28"/>
          <w:szCs w:val="28"/>
          <w:lang w:val="sq-AL"/>
        </w:rPr>
        <w:t>I</w:t>
      </w:r>
      <w:r w:rsidR="00FF076A">
        <w:rPr>
          <w:sz w:val="28"/>
          <w:szCs w:val="28"/>
          <w:lang w:val="sq-AL"/>
        </w:rPr>
        <w:t xml:space="preserve">, kỳ họp thứ </w:t>
      </w:r>
      <w:r w:rsidR="000A6FCC">
        <w:rPr>
          <w:sz w:val="28"/>
          <w:szCs w:val="28"/>
          <w:lang w:val="sq-AL"/>
        </w:rPr>
        <w:t>2</w:t>
      </w:r>
      <w:r w:rsidR="00F94742">
        <w:rPr>
          <w:sz w:val="28"/>
          <w:szCs w:val="28"/>
          <w:lang w:val="sq-AL"/>
        </w:rPr>
        <w:t xml:space="preserve"> </w:t>
      </w:r>
      <w:r w:rsidR="00382BFC">
        <w:rPr>
          <w:sz w:val="28"/>
          <w:szCs w:val="28"/>
          <w:lang w:val="sq-AL"/>
        </w:rPr>
        <w:t>thông qua ngày...</w:t>
      </w:r>
      <w:r w:rsidR="00AD4C77">
        <w:rPr>
          <w:sz w:val="28"/>
          <w:szCs w:val="28"/>
          <w:lang w:val="sq-AL"/>
        </w:rPr>
        <w:t>tháng...năm 2021</w:t>
      </w:r>
      <w:r w:rsidR="000F24EF">
        <w:rPr>
          <w:sz w:val="28"/>
          <w:szCs w:val="28"/>
          <w:lang w:val="sq-AL"/>
        </w:rPr>
        <w:t xml:space="preserve"> và có hiệu lực kể từ ngày ký</w:t>
      </w:r>
      <w:r w:rsidR="00FF076A">
        <w:rPr>
          <w:sz w:val="28"/>
          <w:szCs w:val="28"/>
          <w:lang w:val="sq-AL"/>
        </w:rPr>
        <w:t xml:space="preserve"> ban hành</w:t>
      </w:r>
      <w:r w:rsidR="000F24EF">
        <w:rPr>
          <w:sz w:val="28"/>
          <w:szCs w:val="28"/>
          <w:lang w:val="sq-AL"/>
        </w:rPr>
        <w:t>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77"/>
        <w:gridCol w:w="3511"/>
      </w:tblGrid>
      <w:tr w:rsidR="00CB356B" w:rsidRPr="00CB356B" w14:paraId="0C5B3089" w14:textId="77777777" w:rsidTr="000E589B">
        <w:tc>
          <w:tcPr>
            <w:tcW w:w="3110" w:type="pct"/>
          </w:tcPr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32EA44FE" w14:textId="77777777" w:rsid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6065A035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40AD5BAF" w14:textId="760C09AF" w:rsidR="00557365" w:rsidRDefault="00CB356B" w:rsidP="000B6241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 w:rsidR="00557365"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 w:rsidR="000B6241">
              <w:rPr>
                <w:noProof/>
                <w:szCs w:val="28"/>
                <w:lang w:eastAsia="en-GB"/>
              </w:rPr>
              <w:t xml:space="preserve"> </w:t>
            </w:r>
          </w:p>
          <w:p w14:paraId="5E649A8C" w14:textId="77777777" w:rsidR="00557365" w:rsidRDefault="00557365" w:rsidP="000B6241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 w:rsidR="000B6241"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0D1A478C" w14:textId="6CABB82C" w:rsidR="000B6241" w:rsidRDefault="00557365" w:rsidP="000B6241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 w:rsidR="000B6241"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5DF11F8E" w14:textId="065483D3" w:rsidR="00F10BF3" w:rsidRPr="00F10BF3" w:rsidRDefault="00F10BF3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799F9DB4" w14:textId="3336A172" w:rsid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 w:rsidR="00DA06EA">
              <w:rPr>
                <w:noProof/>
                <w:szCs w:val="28"/>
                <w:lang w:eastAsia="en-GB"/>
              </w:rPr>
              <w:t>Tài nguyên và Môi trường;</w:t>
            </w:r>
          </w:p>
          <w:p w14:paraId="55741CE0" w14:textId="77777777" w:rsidR="002A55A8" w:rsidRDefault="002A55A8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</w:p>
          <w:p w14:paraId="62849663" w14:textId="3B955543" w:rsidR="002A55A8" w:rsidRPr="00DA06EA" w:rsidRDefault="002A55A8" w:rsidP="00613E95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4C862871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Tỉnh uỷ, HĐND, UBND, UBMTTQ tỉnh;</w:t>
            </w:r>
          </w:p>
          <w:p w14:paraId="51CA66D8" w14:textId="27CE2FA5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F10BF3"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CD8469B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701995DA" w14:textId="43334D0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</w:t>
            </w:r>
            <w:r w:rsidR="004F7B6F" w:rsidRPr="00CB356B">
              <w:rPr>
                <w:noProof/>
                <w:szCs w:val="28"/>
                <w:lang w:val="vi-VN" w:eastAsia="en-GB"/>
              </w:rPr>
              <w:t>, Đoàn ĐBQH</w:t>
            </w:r>
            <w:r w:rsidR="00C71737"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 tỉnh;</w:t>
            </w:r>
          </w:p>
          <w:p w14:paraId="2096BB77" w14:textId="77777777" w:rsidR="00CB356B" w:rsidRPr="00CB356B" w:rsidRDefault="00CB356B" w:rsidP="00613E95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0B63F112" w14:textId="03D62FBC" w:rsidR="000B6241" w:rsidRPr="001A5C90" w:rsidRDefault="00CB356B" w:rsidP="000B6241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6515BB8A" w14:textId="187B4308" w:rsidR="00CB356B" w:rsidRPr="00CB356B" w:rsidRDefault="000A6FCC" w:rsidP="00613E95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="00CB356B"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60BC66C8" w14:textId="64231ECF" w:rsidR="00CB356B" w:rsidRPr="001A5C90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 w:rsidR="00FF1AA1">
              <w:rPr>
                <w:noProof/>
                <w:szCs w:val="28"/>
                <w:lang w:val="vi-VN" w:eastAsia="en-GB"/>
              </w:rPr>
              <w:t xml:space="preserve">rung tâm </w:t>
            </w:r>
            <w:r w:rsidR="001A5C90"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1ED73005" w:rsidR="00CB356B" w:rsidRPr="00CB356B" w:rsidRDefault="00CB356B" w:rsidP="00613E95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 w:rsidR="007F124C">
              <w:rPr>
                <w:noProof/>
                <w:szCs w:val="28"/>
                <w:lang w:eastAsia="en-GB"/>
              </w:rPr>
              <w:t xml:space="preserve">, </w:t>
            </w:r>
            <w:r w:rsidR="000B5942">
              <w:rPr>
                <w:noProof/>
                <w:szCs w:val="28"/>
                <w:lang w:eastAsia="en-GB"/>
              </w:rPr>
              <w:t>HĐ</w:t>
            </w:r>
            <w:r w:rsidR="007F124C">
              <w:rPr>
                <w:noProof/>
                <w:szCs w:val="28"/>
                <w:vertAlign w:val="subscript"/>
                <w:lang w:eastAsia="en-GB"/>
              </w:rPr>
              <w:t>5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890" w:type="pct"/>
          </w:tcPr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AB5D28C" w14:textId="78753EB8" w:rsidR="00CB356B" w:rsidRPr="00CB356B" w:rsidRDefault="00927CFD" w:rsidP="000E589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05423" w14:textId="77777777" w:rsidR="00071586" w:rsidRDefault="00071586">
      <w:r>
        <w:separator/>
      </w:r>
    </w:p>
  </w:endnote>
  <w:endnote w:type="continuationSeparator" w:id="0">
    <w:p w14:paraId="6DA13149" w14:textId="77777777" w:rsidR="00071586" w:rsidRDefault="0007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1E7D22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7EFE" w14:textId="77777777" w:rsidR="00071586" w:rsidRDefault="00071586">
      <w:r>
        <w:separator/>
      </w:r>
    </w:p>
  </w:footnote>
  <w:footnote w:type="continuationSeparator" w:id="0">
    <w:p w14:paraId="6C20A637" w14:textId="77777777" w:rsidR="00071586" w:rsidRDefault="0007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2486"/>
    <w:rsid w:val="00045AAA"/>
    <w:rsid w:val="00052497"/>
    <w:rsid w:val="00063666"/>
    <w:rsid w:val="00064F10"/>
    <w:rsid w:val="00066DD1"/>
    <w:rsid w:val="00071586"/>
    <w:rsid w:val="00074044"/>
    <w:rsid w:val="00081A7B"/>
    <w:rsid w:val="0008497D"/>
    <w:rsid w:val="00097872"/>
    <w:rsid w:val="000A3DAF"/>
    <w:rsid w:val="000A4906"/>
    <w:rsid w:val="000A6FCC"/>
    <w:rsid w:val="000B1064"/>
    <w:rsid w:val="000B231D"/>
    <w:rsid w:val="000B55B2"/>
    <w:rsid w:val="000B5942"/>
    <w:rsid w:val="000B6241"/>
    <w:rsid w:val="000C4021"/>
    <w:rsid w:val="000E589B"/>
    <w:rsid w:val="000F1E01"/>
    <w:rsid w:val="000F24EF"/>
    <w:rsid w:val="000F2A4B"/>
    <w:rsid w:val="001018F0"/>
    <w:rsid w:val="00107707"/>
    <w:rsid w:val="00110227"/>
    <w:rsid w:val="0012301D"/>
    <w:rsid w:val="00134A1A"/>
    <w:rsid w:val="0013636F"/>
    <w:rsid w:val="0014085B"/>
    <w:rsid w:val="00156EDB"/>
    <w:rsid w:val="0016343E"/>
    <w:rsid w:val="0016374D"/>
    <w:rsid w:val="00172DB1"/>
    <w:rsid w:val="00173F7C"/>
    <w:rsid w:val="0019156B"/>
    <w:rsid w:val="001A5C90"/>
    <w:rsid w:val="001C421D"/>
    <w:rsid w:val="001E1488"/>
    <w:rsid w:val="001E7D22"/>
    <w:rsid w:val="001E7DB2"/>
    <w:rsid w:val="002053A8"/>
    <w:rsid w:val="00215B77"/>
    <w:rsid w:val="00225952"/>
    <w:rsid w:val="002572F8"/>
    <w:rsid w:val="00257F4F"/>
    <w:rsid w:val="002658D3"/>
    <w:rsid w:val="00275980"/>
    <w:rsid w:val="00276EC7"/>
    <w:rsid w:val="00282CE2"/>
    <w:rsid w:val="00282D58"/>
    <w:rsid w:val="00283BBA"/>
    <w:rsid w:val="00287170"/>
    <w:rsid w:val="00296E21"/>
    <w:rsid w:val="002A0AB4"/>
    <w:rsid w:val="002A55A8"/>
    <w:rsid w:val="002B14B5"/>
    <w:rsid w:val="002C7BB7"/>
    <w:rsid w:val="002D3F27"/>
    <w:rsid w:val="002E687F"/>
    <w:rsid w:val="002F4B77"/>
    <w:rsid w:val="00301127"/>
    <w:rsid w:val="00306447"/>
    <w:rsid w:val="00306A1F"/>
    <w:rsid w:val="003127A6"/>
    <w:rsid w:val="00315647"/>
    <w:rsid w:val="00316E5E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2BFC"/>
    <w:rsid w:val="003A36FF"/>
    <w:rsid w:val="003A7EAE"/>
    <w:rsid w:val="003C2490"/>
    <w:rsid w:val="003E182D"/>
    <w:rsid w:val="003E3D94"/>
    <w:rsid w:val="00406ADC"/>
    <w:rsid w:val="00415C9E"/>
    <w:rsid w:val="00417A93"/>
    <w:rsid w:val="0043134D"/>
    <w:rsid w:val="00455AB3"/>
    <w:rsid w:val="00457BFF"/>
    <w:rsid w:val="00472DFD"/>
    <w:rsid w:val="00473B34"/>
    <w:rsid w:val="00475FDC"/>
    <w:rsid w:val="00480EC3"/>
    <w:rsid w:val="004823FA"/>
    <w:rsid w:val="004B19E0"/>
    <w:rsid w:val="004B20A6"/>
    <w:rsid w:val="004B25AD"/>
    <w:rsid w:val="004B4BBE"/>
    <w:rsid w:val="004B5188"/>
    <w:rsid w:val="004E038A"/>
    <w:rsid w:val="004E3AE5"/>
    <w:rsid w:val="004E5C1A"/>
    <w:rsid w:val="004E7224"/>
    <w:rsid w:val="004E7B3E"/>
    <w:rsid w:val="004F7B6F"/>
    <w:rsid w:val="0050247D"/>
    <w:rsid w:val="005161DB"/>
    <w:rsid w:val="0053087A"/>
    <w:rsid w:val="00537C80"/>
    <w:rsid w:val="00555FE9"/>
    <w:rsid w:val="00557365"/>
    <w:rsid w:val="00560887"/>
    <w:rsid w:val="00560918"/>
    <w:rsid w:val="00563537"/>
    <w:rsid w:val="00563DA7"/>
    <w:rsid w:val="00572EA6"/>
    <w:rsid w:val="00585BC2"/>
    <w:rsid w:val="00591B22"/>
    <w:rsid w:val="00597D37"/>
    <w:rsid w:val="005A5DDC"/>
    <w:rsid w:val="005A6C83"/>
    <w:rsid w:val="005C0809"/>
    <w:rsid w:val="005C3026"/>
    <w:rsid w:val="005C6F1A"/>
    <w:rsid w:val="005D722F"/>
    <w:rsid w:val="005E0BB9"/>
    <w:rsid w:val="005E1006"/>
    <w:rsid w:val="005E3A61"/>
    <w:rsid w:val="005E5E31"/>
    <w:rsid w:val="005F3742"/>
    <w:rsid w:val="005F45A5"/>
    <w:rsid w:val="006116E4"/>
    <w:rsid w:val="00613D58"/>
    <w:rsid w:val="00613E95"/>
    <w:rsid w:val="00624934"/>
    <w:rsid w:val="00644283"/>
    <w:rsid w:val="0067007E"/>
    <w:rsid w:val="00675222"/>
    <w:rsid w:val="006843AD"/>
    <w:rsid w:val="00686666"/>
    <w:rsid w:val="006B60F6"/>
    <w:rsid w:val="006D2E64"/>
    <w:rsid w:val="006D61D1"/>
    <w:rsid w:val="006E3062"/>
    <w:rsid w:val="006F2270"/>
    <w:rsid w:val="006F5943"/>
    <w:rsid w:val="007035D0"/>
    <w:rsid w:val="00710415"/>
    <w:rsid w:val="007204FB"/>
    <w:rsid w:val="00720775"/>
    <w:rsid w:val="00735517"/>
    <w:rsid w:val="00742E45"/>
    <w:rsid w:val="00756662"/>
    <w:rsid w:val="00763068"/>
    <w:rsid w:val="007B135A"/>
    <w:rsid w:val="007B29BC"/>
    <w:rsid w:val="007C1B3A"/>
    <w:rsid w:val="007D1B2A"/>
    <w:rsid w:val="007D3433"/>
    <w:rsid w:val="007D34B4"/>
    <w:rsid w:val="007E1652"/>
    <w:rsid w:val="007F03EE"/>
    <w:rsid w:val="007F124C"/>
    <w:rsid w:val="00825F78"/>
    <w:rsid w:val="0082779D"/>
    <w:rsid w:val="00856C4C"/>
    <w:rsid w:val="00863597"/>
    <w:rsid w:val="00864D61"/>
    <w:rsid w:val="00864E0A"/>
    <w:rsid w:val="008768FF"/>
    <w:rsid w:val="00886310"/>
    <w:rsid w:val="00886F54"/>
    <w:rsid w:val="00896F14"/>
    <w:rsid w:val="008A2DDC"/>
    <w:rsid w:val="008A6DC8"/>
    <w:rsid w:val="008B0DAB"/>
    <w:rsid w:val="008B1DF3"/>
    <w:rsid w:val="008C0DE9"/>
    <w:rsid w:val="008C47E2"/>
    <w:rsid w:val="008E3790"/>
    <w:rsid w:val="008F06D4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560B2"/>
    <w:rsid w:val="00971868"/>
    <w:rsid w:val="009863A3"/>
    <w:rsid w:val="0098729C"/>
    <w:rsid w:val="009A2D0D"/>
    <w:rsid w:val="009A3726"/>
    <w:rsid w:val="009C74F6"/>
    <w:rsid w:val="009E69EB"/>
    <w:rsid w:val="009E75CD"/>
    <w:rsid w:val="00A03950"/>
    <w:rsid w:val="00A04F5F"/>
    <w:rsid w:val="00A27792"/>
    <w:rsid w:val="00A33D22"/>
    <w:rsid w:val="00A35170"/>
    <w:rsid w:val="00A40A8F"/>
    <w:rsid w:val="00A5064E"/>
    <w:rsid w:val="00A5541D"/>
    <w:rsid w:val="00A74057"/>
    <w:rsid w:val="00A84C35"/>
    <w:rsid w:val="00A97517"/>
    <w:rsid w:val="00AC2546"/>
    <w:rsid w:val="00AC52A0"/>
    <w:rsid w:val="00AD46C3"/>
    <w:rsid w:val="00AD4C77"/>
    <w:rsid w:val="00AE001F"/>
    <w:rsid w:val="00B07A57"/>
    <w:rsid w:val="00B114FF"/>
    <w:rsid w:val="00B215C6"/>
    <w:rsid w:val="00B27268"/>
    <w:rsid w:val="00B2776A"/>
    <w:rsid w:val="00B57814"/>
    <w:rsid w:val="00B7200C"/>
    <w:rsid w:val="00B7520C"/>
    <w:rsid w:val="00B91372"/>
    <w:rsid w:val="00B91CE5"/>
    <w:rsid w:val="00B92FFA"/>
    <w:rsid w:val="00B95C41"/>
    <w:rsid w:val="00BA0E69"/>
    <w:rsid w:val="00BA4244"/>
    <w:rsid w:val="00BC3963"/>
    <w:rsid w:val="00BD0A88"/>
    <w:rsid w:val="00BF1D68"/>
    <w:rsid w:val="00C10E3F"/>
    <w:rsid w:val="00C22F82"/>
    <w:rsid w:val="00C54895"/>
    <w:rsid w:val="00C71737"/>
    <w:rsid w:val="00C7788E"/>
    <w:rsid w:val="00C861D7"/>
    <w:rsid w:val="00CA1022"/>
    <w:rsid w:val="00CB356B"/>
    <w:rsid w:val="00CB43C5"/>
    <w:rsid w:val="00CB4A18"/>
    <w:rsid w:val="00CC743A"/>
    <w:rsid w:val="00CD1146"/>
    <w:rsid w:val="00CE6909"/>
    <w:rsid w:val="00CF0CF8"/>
    <w:rsid w:val="00CF3229"/>
    <w:rsid w:val="00CF4FAF"/>
    <w:rsid w:val="00CF606A"/>
    <w:rsid w:val="00CF78E5"/>
    <w:rsid w:val="00D13853"/>
    <w:rsid w:val="00D37EFD"/>
    <w:rsid w:val="00D438F8"/>
    <w:rsid w:val="00D50FED"/>
    <w:rsid w:val="00D524EE"/>
    <w:rsid w:val="00D5396D"/>
    <w:rsid w:val="00D57D69"/>
    <w:rsid w:val="00D6620D"/>
    <w:rsid w:val="00D728BF"/>
    <w:rsid w:val="00D839DB"/>
    <w:rsid w:val="00D858F8"/>
    <w:rsid w:val="00D92472"/>
    <w:rsid w:val="00D93A63"/>
    <w:rsid w:val="00DA06EA"/>
    <w:rsid w:val="00DB36D9"/>
    <w:rsid w:val="00DC1A8D"/>
    <w:rsid w:val="00DC5ED4"/>
    <w:rsid w:val="00DE701C"/>
    <w:rsid w:val="00E11952"/>
    <w:rsid w:val="00E203CF"/>
    <w:rsid w:val="00E26D7D"/>
    <w:rsid w:val="00E300B8"/>
    <w:rsid w:val="00E504F1"/>
    <w:rsid w:val="00E6270E"/>
    <w:rsid w:val="00E64AEB"/>
    <w:rsid w:val="00E9047B"/>
    <w:rsid w:val="00E90610"/>
    <w:rsid w:val="00E948CD"/>
    <w:rsid w:val="00E96CFA"/>
    <w:rsid w:val="00EA583B"/>
    <w:rsid w:val="00EC09E3"/>
    <w:rsid w:val="00EC120D"/>
    <w:rsid w:val="00ED087F"/>
    <w:rsid w:val="00EE6A6A"/>
    <w:rsid w:val="00F01A0B"/>
    <w:rsid w:val="00F062AA"/>
    <w:rsid w:val="00F10441"/>
    <w:rsid w:val="00F10BF3"/>
    <w:rsid w:val="00F165FA"/>
    <w:rsid w:val="00F1688A"/>
    <w:rsid w:val="00F202AF"/>
    <w:rsid w:val="00F223F8"/>
    <w:rsid w:val="00F5567D"/>
    <w:rsid w:val="00F571D9"/>
    <w:rsid w:val="00F60EF2"/>
    <w:rsid w:val="00F70677"/>
    <w:rsid w:val="00F733E0"/>
    <w:rsid w:val="00F91727"/>
    <w:rsid w:val="00F94742"/>
    <w:rsid w:val="00F94CCF"/>
    <w:rsid w:val="00FB2C31"/>
    <w:rsid w:val="00FB38C3"/>
    <w:rsid w:val="00FD7DCC"/>
    <w:rsid w:val="00FD7FF1"/>
    <w:rsid w:val="00FF076A"/>
    <w:rsid w:val="00FF1AA1"/>
    <w:rsid w:val="00FF2B66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gBo xmlns="b057d4eb-3536-4c44-a2ac-82f1a9a00a2a">false</DongB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AD8F97395E4B9ED1933DBF4B7133" ma:contentTypeVersion="1" ma:contentTypeDescription="Create a new document." ma:contentTypeScope="" ma:versionID="1fd55000d4801bb87519b903260f04cd">
  <xsd:schema xmlns:xsd="http://www.w3.org/2001/XMLSchema" xmlns:xs="http://www.w3.org/2001/XMLSchema" xmlns:p="http://schemas.microsoft.com/office/2006/metadata/properties" xmlns:ns2="b057d4eb-3536-4c44-a2ac-82f1a9a00a2a" targetNamespace="http://schemas.microsoft.com/office/2006/metadata/properties" ma:root="true" ma:fieldsID="b55d4f395a6da027d535fdd3b48c9f10" ns2:_="">
    <xsd:import namespace="b057d4eb-3536-4c44-a2ac-82f1a9a00a2a"/>
    <xsd:element name="properties">
      <xsd:complexType>
        <xsd:sequence>
          <xsd:element name="documentManagement">
            <xsd:complexType>
              <xsd:all>
                <xsd:element ref="ns2:DongB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d4eb-3536-4c44-a2ac-82f1a9a00a2a" elementFormDefault="qualified">
    <xsd:import namespace="http://schemas.microsoft.com/office/2006/documentManagement/types"/>
    <xsd:import namespace="http://schemas.microsoft.com/office/infopath/2007/PartnerControls"/>
    <xsd:element name="DongBo" ma:index="8" nillable="true" ma:displayName="DongBo" ma:default="0" ma:internalName="DongB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28E8-1B61-493A-87E0-0080702EF53C}">
  <ds:schemaRefs>
    <ds:schemaRef ds:uri="http://schemas.microsoft.com/office/2006/metadata/properties"/>
    <ds:schemaRef ds:uri="http://schemas.microsoft.com/office/infopath/2007/PartnerControls"/>
    <ds:schemaRef ds:uri="b057d4eb-3536-4c44-a2ac-82f1a9a00a2a"/>
  </ds:schemaRefs>
</ds:datastoreItem>
</file>

<file path=customXml/itemProps2.xml><?xml version="1.0" encoding="utf-8"?>
<ds:datastoreItem xmlns:ds="http://schemas.openxmlformats.org/officeDocument/2006/customXml" ds:itemID="{E25B0F00-25B8-4DB8-9266-248ECCA93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64C37-30A0-43CA-88EA-07025160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7d4eb-3536-4c44-a2ac-82f1a9a0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D2DCA-56AA-4F52-B644-C385593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ãnh đạo Văn phòng - UBND tỉnh Hà Tĩnh</vt:lpstr>
    </vt:vector>
  </TitlesOfParts>
  <Company>ghostviet.com</Company>
  <LinksUpToDate>false</LinksUpToDate>
  <CharactersWithSpaces>3403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ãnh đạo Văn phòng - UBND tỉnh Hà Tĩnh</dc:title>
  <dc:creator>VNN.R9</dc:creator>
  <cp:lastModifiedBy>Admin</cp:lastModifiedBy>
  <cp:revision>98</cp:revision>
  <cp:lastPrinted>2019-08-12T09:56:00Z</cp:lastPrinted>
  <dcterms:created xsi:type="dcterms:W3CDTF">2021-07-08T09:00:00Z</dcterms:created>
  <dcterms:modified xsi:type="dcterms:W3CDTF">2021-07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EAD8F97395E4B9ED1933DBF4B7133</vt:lpwstr>
  </property>
</Properties>
</file>